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F5"/>
  <w:body>
    <w:p w14:paraId="5F34D784" w14:textId="22AEE5C8" w:rsidR="009B2107" w:rsidRPr="002E3116" w:rsidRDefault="009B2107" w:rsidP="00CC7C0B">
      <w:pPr>
        <w:rPr>
          <w:rFonts w:ascii="Arial" w:hAnsi="Arial" w:cs="Arial"/>
          <w:color w:val="27215E"/>
          <w:sz w:val="22"/>
          <w:szCs w:val="22"/>
        </w:rPr>
      </w:pPr>
      <w:r w:rsidRPr="002E3116">
        <w:rPr>
          <w:rFonts w:ascii="Arial" w:hAnsi="Arial" w:cs="Arial"/>
          <w:color w:val="27215E"/>
          <w:sz w:val="22"/>
          <w:szCs w:val="22"/>
        </w:rPr>
        <w:t xml:space="preserve">Letterhead sample for </w:t>
      </w:r>
      <w:r w:rsidR="0091201D">
        <w:rPr>
          <w:rFonts w:ascii="Arial" w:hAnsi="Arial" w:cs="Arial"/>
          <w:color w:val="27215E"/>
          <w:sz w:val="22"/>
          <w:szCs w:val="22"/>
        </w:rPr>
        <w:t>P</w:t>
      </w:r>
      <w:r w:rsidR="008970E1">
        <w:rPr>
          <w:rFonts w:ascii="Arial" w:hAnsi="Arial" w:cs="Arial"/>
          <w:color w:val="27215E"/>
          <w:sz w:val="22"/>
          <w:szCs w:val="22"/>
        </w:rPr>
        <w:t>alos Verdes (Rolling Hills)</w:t>
      </w:r>
    </w:p>
    <w:sectPr w:rsidR="009B2107" w:rsidRPr="002E3116" w:rsidSect="002E3116">
      <w:headerReference w:type="default" r:id="rId11"/>
      <w:footerReference w:type="default" r:id="rId12"/>
      <w:pgSz w:w="12240" w:h="15840"/>
      <w:pgMar w:top="3544" w:right="2884" w:bottom="567" w:left="2552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E31F" w14:textId="77777777" w:rsidR="00063B6E" w:rsidRDefault="00063B6E" w:rsidP="0097241B">
      <w:r>
        <w:separator/>
      </w:r>
    </w:p>
  </w:endnote>
  <w:endnote w:type="continuationSeparator" w:id="0">
    <w:p w14:paraId="223A3972" w14:textId="77777777" w:rsidR="00063B6E" w:rsidRDefault="00063B6E" w:rsidP="0097241B">
      <w:r>
        <w:continuationSeparator/>
      </w:r>
    </w:p>
  </w:endnote>
  <w:endnote w:type="continuationNotice" w:id="1">
    <w:p w14:paraId="437C6580" w14:textId="77777777" w:rsidR="00063B6E" w:rsidRDefault="0006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5275" w14:textId="77777777" w:rsidR="008970E1" w:rsidRDefault="006A49F7" w:rsidP="008F267E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F8E378" wp14:editId="378A4B90">
          <wp:simplePos x="0" y="0"/>
          <wp:positionH relativeFrom="column">
            <wp:posOffset>1353185</wp:posOffset>
          </wp:positionH>
          <wp:positionV relativeFrom="paragraph">
            <wp:posOffset>-2470150</wp:posOffset>
          </wp:positionV>
          <wp:extent cx="6076800" cy="3481155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691"/>
                  <a:stretch/>
                </pic:blipFill>
                <pic:spPr bwMode="auto">
                  <a:xfrm>
                    <a:off x="0" y="0"/>
                    <a:ext cx="6076800" cy="348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0E1" w:rsidRPr="008970E1">
      <w:rPr>
        <w:rFonts w:ascii="Arial" w:hAnsi="Arial" w:cs="Arial"/>
        <w:color w:val="002060"/>
        <w:sz w:val="22"/>
        <w:szCs w:val="22"/>
        <w:lang w:val="en-US"/>
      </w:rPr>
      <w:t>50D Peninsula Center</w:t>
    </w:r>
  </w:p>
  <w:p w14:paraId="3EAEC2C6" w14:textId="42DD0269" w:rsidR="0091201D" w:rsidRDefault="008970E1" w:rsidP="008F267E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 w:rsidRPr="008970E1">
      <w:rPr>
        <w:rFonts w:ascii="Arial" w:hAnsi="Arial" w:cs="Arial"/>
        <w:color w:val="002060"/>
        <w:sz w:val="22"/>
        <w:szCs w:val="22"/>
        <w:lang w:val="en-US"/>
      </w:rPr>
      <w:t>Rolling Hills Estates, CA 90274</w:t>
    </w:r>
  </w:p>
  <w:p w14:paraId="0B9A909D" w14:textId="219995E3" w:rsidR="009C7FB9" w:rsidRDefault="009C7FB9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</w:p>
  <w:p w14:paraId="346792E6" w14:textId="0395E24A" w:rsidR="00CC7C0B" w:rsidRPr="00EF33ED" w:rsidRDefault="00CC7C0B" w:rsidP="00CC7C0B">
    <w:pPr>
      <w:pStyle w:val="Footer"/>
      <w:rPr>
        <w:rFonts w:ascii="Arial" w:hAnsi="Arial" w:cs="Arial"/>
        <w:color w:val="002060"/>
        <w:lang w:val="en-US"/>
      </w:rPr>
    </w:pPr>
    <w:r>
      <w:rPr>
        <w:rFonts w:ascii="Arial" w:hAnsi="Arial" w:cs="Arial"/>
        <w:color w:val="27215E"/>
        <w:sz w:val="22"/>
        <w:szCs w:val="22"/>
        <w:lang w:val="en-US"/>
      </w:rPr>
      <w:t>Traveled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05E5" w14:textId="77777777" w:rsidR="00063B6E" w:rsidRDefault="00063B6E" w:rsidP="0097241B">
      <w:r>
        <w:separator/>
      </w:r>
    </w:p>
  </w:footnote>
  <w:footnote w:type="continuationSeparator" w:id="0">
    <w:p w14:paraId="2470AA72" w14:textId="77777777" w:rsidR="00063B6E" w:rsidRDefault="00063B6E" w:rsidP="0097241B">
      <w:r>
        <w:continuationSeparator/>
      </w:r>
    </w:p>
  </w:footnote>
  <w:footnote w:type="continuationNotice" w:id="1">
    <w:p w14:paraId="035FBF35" w14:textId="77777777" w:rsidR="00063B6E" w:rsidRDefault="00063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F73" w14:textId="28EE9957" w:rsidR="0097241B" w:rsidRDefault="009B210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2F4061" wp14:editId="742C11AA">
          <wp:simplePos x="0" y="0"/>
          <wp:positionH relativeFrom="column">
            <wp:posOffset>-1295400</wp:posOffset>
          </wp:positionH>
          <wp:positionV relativeFrom="paragraph">
            <wp:posOffset>-152400</wp:posOffset>
          </wp:positionV>
          <wp:extent cx="2103120" cy="1447800"/>
          <wp:effectExtent l="0" t="0" r="0" b="0"/>
          <wp:wrapThrough wrapText="bothSides">
            <wp:wrapPolygon edited="0">
              <wp:start x="5870" y="0"/>
              <wp:lineTo x="5870" y="1989"/>
              <wp:lineTo x="7239" y="4547"/>
              <wp:lineTo x="8217" y="4547"/>
              <wp:lineTo x="8022" y="9095"/>
              <wp:lineTo x="6457" y="12505"/>
              <wp:lineTo x="6652" y="12789"/>
              <wp:lineTo x="10761" y="13642"/>
              <wp:lineTo x="0" y="15347"/>
              <wp:lineTo x="0" y="16768"/>
              <wp:lineTo x="196" y="18189"/>
              <wp:lineTo x="5870" y="21316"/>
              <wp:lineTo x="15457" y="21316"/>
              <wp:lineTo x="21326" y="18758"/>
              <wp:lineTo x="21326" y="15347"/>
              <wp:lineTo x="10761" y="13642"/>
              <wp:lineTo x="15261" y="12505"/>
              <wp:lineTo x="15652" y="10232"/>
              <wp:lineTo x="14478" y="9095"/>
              <wp:lineTo x="15457" y="4547"/>
              <wp:lineTo x="14870" y="1137"/>
              <wp:lineTo x="14478" y="0"/>
              <wp:lineTo x="5870" y="0"/>
            </wp:wrapPolygon>
          </wp:wrapThrough>
          <wp:docPr id="106" name="Picture 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B20"/>
    <w:multiLevelType w:val="hybridMultilevel"/>
    <w:tmpl w:val="A3D839BC"/>
    <w:lvl w:ilvl="0" w:tplc="3ECEBC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33970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2D"/>
    <w:multiLevelType w:val="hybridMultilevel"/>
    <w:tmpl w:val="F984C4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C94"/>
    <w:multiLevelType w:val="hybridMultilevel"/>
    <w:tmpl w:val="62E67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438"/>
    <w:multiLevelType w:val="hybridMultilevel"/>
    <w:tmpl w:val="6E923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2CC"/>
    <w:multiLevelType w:val="hybridMultilevel"/>
    <w:tmpl w:val="33DA78E0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531D94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A14"/>
    <w:multiLevelType w:val="hybridMultilevel"/>
    <w:tmpl w:val="90F47F3E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DA612A"/>
    <w:multiLevelType w:val="hybridMultilevel"/>
    <w:tmpl w:val="8312D3C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E33998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AA7"/>
    <w:multiLevelType w:val="hybridMultilevel"/>
    <w:tmpl w:val="C2EC5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61B"/>
    <w:multiLevelType w:val="hybridMultilevel"/>
    <w:tmpl w:val="B062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E0C"/>
    <w:multiLevelType w:val="hybridMultilevel"/>
    <w:tmpl w:val="8FA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CC1"/>
    <w:multiLevelType w:val="hybridMultilevel"/>
    <w:tmpl w:val="18A6E21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C6887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189"/>
    <w:multiLevelType w:val="hybridMultilevel"/>
    <w:tmpl w:val="F79A6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1B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0BC"/>
    <w:multiLevelType w:val="hybridMultilevel"/>
    <w:tmpl w:val="CE12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4DA"/>
    <w:multiLevelType w:val="hybridMultilevel"/>
    <w:tmpl w:val="178A56B4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9D6C99"/>
    <w:multiLevelType w:val="hybridMultilevel"/>
    <w:tmpl w:val="F9A84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FE16E6"/>
    <w:multiLevelType w:val="hybridMultilevel"/>
    <w:tmpl w:val="829E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8E"/>
    <w:multiLevelType w:val="hybridMultilevel"/>
    <w:tmpl w:val="2CF87D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4677C8"/>
    <w:multiLevelType w:val="hybridMultilevel"/>
    <w:tmpl w:val="ED0C9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C4E"/>
    <w:multiLevelType w:val="hybridMultilevel"/>
    <w:tmpl w:val="14F07DEA"/>
    <w:lvl w:ilvl="0" w:tplc="AC920E2C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20"/>
  </w:num>
  <w:num w:numId="13">
    <w:abstractNumId w:val="21"/>
  </w:num>
  <w:num w:numId="14">
    <w:abstractNumId w:val="2"/>
  </w:num>
  <w:num w:numId="15">
    <w:abstractNumId w:val="7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ff9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68"/>
    <w:rsid w:val="00002F5D"/>
    <w:rsid w:val="00014904"/>
    <w:rsid w:val="00031068"/>
    <w:rsid w:val="00034D0E"/>
    <w:rsid w:val="000440ED"/>
    <w:rsid w:val="00063B6E"/>
    <w:rsid w:val="00067B6E"/>
    <w:rsid w:val="00085855"/>
    <w:rsid w:val="00087953"/>
    <w:rsid w:val="000B1A0E"/>
    <w:rsid w:val="000B597B"/>
    <w:rsid w:val="000D303A"/>
    <w:rsid w:val="001671B5"/>
    <w:rsid w:val="001A16A5"/>
    <w:rsid w:val="001A3DA8"/>
    <w:rsid w:val="001B687C"/>
    <w:rsid w:val="001E0EF0"/>
    <w:rsid w:val="001E7381"/>
    <w:rsid w:val="00240998"/>
    <w:rsid w:val="0024283F"/>
    <w:rsid w:val="00271F17"/>
    <w:rsid w:val="00272E99"/>
    <w:rsid w:val="002A3DE4"/>
    <w:rsid w:val="002B4639"/>
    <w:rsid w:val="002E3116"/>
    <w:rsid w:val="002F368F"/>
    <w:rsid w:val="00313F50"/>
    <w:rsid w:val="00314902"/>
    <w:rsid w:val="00323D4F"/>
    <w:rsid w:val="00332786"/>
    <w:rsid w:val="00334127"/>
    <w:rsid w:val="00336871"/>
    <w:rsid w:val="003B2F27"/>
    <w:rsid w:val="003C68EB"/>
    <w:rsid w:val="003E0880"/>
    <w:rsid w:val="00420A9B"/>
    <w:rsid w:val="00450D3A"/>
    <w:rsid w:val="00463075"/>
    <w:rsid w:val="00465C69"/>
    <w:rsid w:val="00491F7E"/>
    <w:rsid w:val="00492B58"/>
    <w:rsid w:val="004B5DBA"/>
    <w:rsid w:val="004E0C32"/>
    <w:rsid w:val="0050487F"/>
    <w:rsid w:val="00511003"/>
    <w:rsid w:val="00526EBC"/>
    <w:rsid w:val="005277A8"/>
    <w:rsid w:val="00593248"/>
    <w:rsid w:val="005977C6"/>
    <w:rsid w:val="005A3B61"/>
    <w:rsid w:val="005D7D67"/>
    <w:rsid w:val="00646311"/>
    <w:rsid w:val="00660FC9"/>
    <w:rsid w:val="00670429"/>
    <w:rsid w:val="0067275E"/>
    <w:rsid w:val="006A23F8"/>
    <w:rsid w:val="006A49F7"/>
    <w:rsid w:val="006A6CE5"/>
    <w:rsid w:val="006B0BE6"/>
    <w:rsid w:val="006C4A61"/>
    <w:rsid w:val="006C69DA"/>
    <w:rsid w:val="006E4189"/>
    <w:rsid w:val="006E717E"/>
    <w:rsid w:val="006F6144"/>
    <w:rsid w:val="00702CCE"/>
    <w:rsid w:val="00703D00"/>
    <w:rsid w:val="00711981"/>
    <w:rsid w:val="0073343A"/>
    <w:rsid w:val="0076777D"/>
    <w:rsid w:val="007768EE"/>
    <w:rsid w:val="00793D3B"/>
    <w:rsid w:val="007940BB"/>
    <w:rsid w:val="00796638"/>
    <w:rsid w:val="007B485E"/>
    <w:rsid w:val="007C5D51"/>
    <w:rsid w:val="0081495B"/>
    <w:rsid w:val="008520FB"/>
    <w:rsid w:val="008651DF"/>
    <w:rsid w:val="008970E1"/>
    <w:rsid w:val="008A4618"/>
    <w:rsid w:val="008C5F7C"/>
    <w:rsid w:val="008F267E"/>
    <w:rsid w:val="00900A8A"/>
    <w:rsid w:val="0091201D"/>
    <w:rsid w:val="00913310"/>
    <w:rsid w:val="00930D24"/>
    <w:rsid w:val="00943D80"/>
    <w:rsid w:val="00954B15"/>
    <w:rsid w:val="0097241B"/>
    <w:rsid w:val="00975E71"/>
    <w:rsid w:val="00986480"/>
    <w:rsid w:val="00987830"/>
    <w:rsid w:val="009B2107"/>
    <w:rsid w:val="009B3E85"/>
    <w:rsid w:val="009C7FB9"/>
    <w:rsid w:val="009D7D34"/>
    <w:rsid w:val="009E75A0"/>
    <w:rsid w:val="009E7F7C"/>
    <w:rsid w:val="009F7B28"/>
    <w:rsid w:val="00A72952"/>
    <w:rsid w:val="00A8577D"/>
    <w:rsid w:val="00A91665"/>
    <w:rsid w:val="00AA1B2A"/>
    <w:rsid w:val="00AB61A0"/>
    <w:rsid w:val="00AC6829"/>
    <w:rsid w:val="00AD799A"/>
    <w:rsid w:val="00B14428"/>
    <w:rsid w:val="00B20A17"/>
    <w:rsid w:val="00B41E4A"/>
    <w:rsid w:val="00B4557E"/>
    <w:rsid w:val="00B455B6"/>
    <w:rsid w:val="00B62B66"/>
    <w:rsid w:val="00B85516"/>
    <w:rsid w:val="00BF0C18"/>
    <w:rsid w:val="00BF484A"/>
    <w:rsid w:val="00BF6587"/>
    <w:rsid w:val="00BF7E05"/>
    <w:rsid w:val="00C00A1F"/>
    <w:rsid w:val="00C4045B"/>
    <w:rsid w:val="00C51857"/>
    <w:rsid w:val="00C5322F"/>
    <w:rsid w:val="00C6582D"/>
    <w:rsid w:val="00C73280"/>
    <w:rsid w:val="00C767E5"/>
    <w:rsid w:val="00CC7C0B"/>
    <w:rsid w:val="00CD5598"/>
    <w:rsid w:val="00CF218E"/>
    <w:rsid w:val="00CF52E5"/>
    <w:rsid w:val="00D01899"/>
    <w:rsid w:val="00D03B4C"/>
    <w:rsid w:val="00D12C7D"/>
    <w:rsid w:val="00D25994"/>
    <w:rsid w:val="00D4040A"/>
    <w:rsid w:val="00D66A1A"/>
    <w:rsid w:val="00D804B9"/>
    <w:rsid w:val="00D9352C"/>
    <w:rsid w:val="00D94EF6"/>
    <w:rsid w:val="00DB33D5"/>
    <w:rsid w:val="00DB6F98"/>
    <w:rsid w:val="00E05B39"/>
    <w:rsid w:val="00E64E24"/>
    <w:rsid w:val="00E7324B"/>
    <w:rsid w:val="00E75C9A"/>
    <w:rsid w:val="00EC5A62"/>
    <w:rsid w:val="00EE4D6B"/>
    <w:rsid w:val="00EF33ED"/>
    <w:rsid w:val="00EF5C17"/>
    <w:rsid w:val="00F02350"/>
    <w:rsid w:val="00F1501C"/>
    <w:rsid w:val="00F229A4"/>
    <w:rsid w:val="00F236AD"/>
    <w:rsid w:val="00F36D8F"/>
    <w:rsid w:val="00F60924"/>
    <w:rsid w:val="00F60B90"/>
    <w:rsid w:val="00F74A4D"/>
    <w:rsid w:val="00F808DD"/>
    <w:rsid w:val="00F84AA4"/>
    <w:rsid w:val="00FB3716"/>
    <w:rsid w:val="1038491F"/>
    <w:rsid w:val="21596565"/>
    <w:rsid w:val="2EDC2F28"/>
    <w:rsid w:val="3547292C"/>
    <w:rsid w:val="3665659B"/>
    <w:rsid w:val="52DCE00A"/>
    <w:rsid w:val="664CD65A"/>
    <w:rsid w:val="6C9133B9"/>
    <w:rsid w:val="6FF1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f9f5"/>
    </o:shapedefaults>
    <o:shapelayout v:ext="edit">
      <o:idmap v:ext="edit" data="1"/>
    </o:shapelayout>
  </w:shapeDefaults>
  <w:decimalSymbol w:val="."/>
  <w:listSeparator w:val=","/>
  <w14:docId w14:val="1ACE0955"/>
  <w15:chartTrackingRefBased/>
  <w15:docId w15:val="{75140E02-F580-4C52-B065-C362693A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B6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54B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4B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E71"/>
  </w:style>
  <w:style w:type="paragraph" w:styleId="Header">
    <w:name w:val="header"/>
    <w:basedOn w:val="Normal"/>
    <w:link w:val="Head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41B"/>
  </w:style>
  <w:style w:type="paragraph" w:styleId="Footer">
    <w:name w:val="footer"/>
    <w:basedOn w:val="Normal"/>
    <w:link w:val="Foot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 xmlns="fbe777bb-d2c7-4f1f-8b87-a44ee59362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D103D1920BB48B072716164B5BC08" ma:contentTypeVersion="14" ma:contentTypeDescription="Create a new document." ma:contentTypeScope="" ma:versionID="4a6840608f3a88e22112def6f9da58d3">
  <xsd:schema xmlns:xsd="http://www.w3.org/2001/XMLSchema" xmlns:xs="http://www.w3.org/2001/XMLSchema" xmlns:p="http://schemas.microsoft.com/office/2006/metadata/properties" xmlns:ns2="fbe777bb-d2c7-4f1f-8b87-a44ee59362e3" xmlns:ns3="4c06b2eb-8573-4b68-b919-0fa30e1f7c83" targetNamespace="http://schemas.microsoft.com/office/2006/metadata/properties" ma:root="true" ma:fieldsID="b3f32e0cb0addbe414866bdafe00b703" ns2:_="" ns3:_="">
    <xsd:import namespace="fbe777bb-d2c7-4f1f-8b87-a44ee59362e3"/>
    <xsd:import namespace="4c06b2eb-8573-4b68-b919-0fa30e1f7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i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77bb-d2c7-4f1f-8b87-a44ee593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ke" ma:index="20" nillable="true" ma:displayName="Like" ma:format="Dropdown" ma:internalName="Lik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b2eb-8573-4b68-b919-0fa30e1f7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1C5-B1FB-45C6-B869-D6B0456E480B}">
  <ds:schemaRefs>
    <ds:schemaRef ds:uri="http://schemas.microsoft.com/office/2006/metadata/properties"/>
    <ds:schemaRef ds:uri="http://schemas.microsoft.com/office/infopath/2007/PartnerControls"/>
    <ds:schemaRef ds:uri="fbe777bb-d2c7-4f1f-8b87-a44ee59362e3"/>
  </ds:schemaRefs>
</ds:datastoreItem>
</file>

<file path=customXml/itemProps2.xml><?xml version="1.0" encoding="utf-8"?>
<ds:datastoreItem xmlns:ds="http://schemas.openxmlformats.org/officeDocument/2006/customXml" ds:itemID="{97817CAA-4B46-4C6A-A9A4-C0E1109E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77bb-d2c7-4f1f-8b87-a44ee59362e3"/>
    <ds:schemaRef ds:uri="4c06b2eb-8573-4b68-b919-0fa30e1f7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83AE4-82A4-486F-A8F8-0B5FC5D24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1A8CB-7BCF-4BF9-80B0-DD8C566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 Curran</cp:lastModifiedBy>
  <cp:revision>2</cp:revision>
  <cp:lastPrinted>2021-12-17T18:50:00Z</cp:lastPrinted>
  <dcterms:created xsi:type="dcterms:W3CDTF">2022-02-10T15:36:00Z</dcterms:created>
  <dcterms:modified xsi:type="dcterms:W3CDTF">2022-02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103D1920BB48B072716164B5BC08</vt:lpwstr>
  </property>
</Properties>
</file>